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84" w:rsidRPr="004F6E07" w:rsidRDefault="004F6E07" w:rsidP="004F6E07">
      <w:pPr>
        <w:spacing w:before="0" w:line="276" w:lineRule="auto"/>
        <w:ind w:right="-468"/>
        <w:jc w:val="center"/>
        <w:rPr>
          <w:sz w:val="21"/>
          <w:szCs w:val="21"/>
        </w:rPr>
      </w:pPr>
      <w:bookmarkStart w:id="0" w:name="_GoBack"/>
      <w:bookmarkEnd w:id="0"/>
      <w:r w:rsidRPr="004F6E07">
        <w:rPr>
          <w:rFonts w:cs="Arial"/>
          <w:sz w:val="21"/>
          <w:szCs w:val="21"/>
          <w:u w:val="single"/>
        </w:rPr>
        <w:t>Faxformular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F414CA" w:rsidRPr="004F6E07" w:rsidRDefault="00A445C6" w:rsidP="00F414CA">
      <w:pPr>
        <w:spacing w:before="0" w:line="240" w:lineRule="auto"/>
        <w:jc w:val="left"/>
        <w:rPr>
          <w:i/>
          <w:sz w:val="21"/>
          <w:szCs w:val="21"/>
        </w:rPr>
      </w:pPr>
      <w:r w:rsidRPr="004F6E07">
        <w:rPr>
          <w:sz w:val="21"/>
          <w:szCs w:val="21"/>
        </w:rPr>
        <w:t>Gottfried Wilhelm Leibniz Universität Hannover</w:t>
      </w:r>
      <w:r w:rsidR="007E6C32" w:rsidRPr="004F6E07">
        <w:rPr>
          <w:i/>
          <w:sz w:val="21"/>
          <w:szCs w:val="21"/>
        </w:rPr>
        <w:t>,</w:t>
      </w:r>
    </w:p>
    <w:p w:rsidR="00E97D84" w:rsidRPr="004F6E07" w:rsidRDefault="00A445C6" w:rsidP="00F414CA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Welfengarten 1, 30167 Hannover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Tel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Fax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AC6E3F" w:rsidRPr="004F6E07" w:rsidRDefault="00AC6E3F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 xml:space="preserve">An die </w:t>
      </w:r>
    </w:p>
    <w:p w:rsidR="00E97D84" w:rsidRPr="004F6E07" w:rsidRDefault="00B477D3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 xml:space="preserve">Investitions- und Förderbank Niedersachsen </w:t>
      </w:r>
      <w:r w:rsidR="00DC4714" w:rsidRPr="004F6E07">
        <w:rPr>
          <w:rFonts w:cs="Arial"/>
          <w:sz w:val="21"/>
          <w:szCs w:val="21"/>
        </w:rPr>
        <w:t>–</w:t>
      </w:r>
      <w:r w:rsidRPr="004F6E07">
        <w:rPr>
          <w:rFonts w:cs="Arial"/>
          <w:sz w:val="21"/>
          <w:szCs w:val="21"/>
        </w:rPr>
        <w:t xml:space="preserve"> NBank</w:t>
      </w:r>
    </w:p>
    <w:p w:rsidR="00DC4714" w:rsidRPr="004F6E07" w:rsidRDefault="00EA1E93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eorg Kusch</w:t>
      </w:r>
    </w:p>
    <w:p w:rsidR="00E97D84" w:rsidRPr="004F6E07" w:rsidRDefault="00E97D84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-Auditstelle-</w:t>
      </w:r>
    </w:p>
    <w:p w:rsidR="00E97D84" w:rsidRPr="004F6E07" w:rsidRDefault="00E97D84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Fax: 0511 3</w:t>
      </w:r>
      <w:r w:rsidR="00B477D3" w:rsidRPr="004F6E07">
        <w:rPr>
          <w:rFonts w:cs="Arial"/>
          <w:sz w:val="21"/>
          <w:szCs w:val="21"/>
        </w:rPr>
        <w:t>0031 11 660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52694F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>V</w:t>
      </w:r>
      <w:r w:rsidR="00E97D84" w:rsidRPr="004F6E07">
        <w:rPr>
          <w:rFonts w:cs="Arial"/>
          <w:b/>
          <w:sz w:val="21"/>
          <w:szCs w:val="21"/>
        </w:rPr>
        <w:t xml:space="preserve">ereinbarung zwischen </w:t>
      </w:r>
      <w:r w:rsidR="00A445C6" w:rsidRPr="004F6E07">
        <w:rPr>
          <w:rFonts w:cs="Arial"/>
          <w:b/>
          <w:sz w:val="21"/>
          <w:szCs w:val="21"/>
        </w:rPr>
        <w:t xml:space="preserve">der Leibniz Universität Hannover </w:t>
      </w:r>
      <w:r w:rsidR="00E97D84" w:rsidRPr="004F6E07">
        <w:rPr>
          <w:rFonts w:cs="Arial"/>
          <w:b/>
          <w:sz w:val="21"/>
          <w:szCs w:val="21"/>
        </w:rPr>
        <w:t>und</w:t>
      </w:r>
      <w:r w:rsidR="00DC4714" w:rsidRPr="004F6E07">
        <w:rPr>
          <w:rFonts w:cs="Arial"/>
          <w:b/>
          <w:sz w:val="21"/>
          <w:szCs w:val="21"/>
        </w:rPr>
        <w:t xml:space="preserve"> </w:t>
      </w:r>
      <w:proofErr w:type="spellStart"/>
      <w:r w:rsidR="00E97D84" w:rsidRPr="004F6E07">
        <w:rPr>
          <w:rFonts w:cs="Arial"/>
          <w:b/>
          <w:sz w:val="21"/>
          <w:szCs w:val="21"/>
        </w:rPr>
        <w:t>NB</w:t>
      </w:r>
      <w:r w:rsidR="00B477D3" w:rsidRPr="004F6E07">
        <w:rPr>
          <w:rFonts w:cs="Arial"/>
          <w:b/>
          <w:sz w:val="21"/>
          <w:szCs w:val="21"/>
        </w:rPr>
        <w:t>ank</w:t>
      </w:r>
      <w:proofErr w:type="spellEnd"/>
      <w:r w:rsidR="00DC4714" w:rsidRPr="004F6E07">
        <w:rPr>
          <w:rFonts w:cs="Arial"/>
          <w:b/>
          <w:sz w:val="21"/>
          <w:szCs w:val="21"/>
        </w:rPr>
        <w:t xml:space="preserve"> </w:t>
      </w:r>
      <w:r w:rsidR="00E97D84" w:rsidRPr="004F6E07">
        <w:rPr>
          <w:rFonts w:cs="Arial"/>
          <w:b/>
          <w:sz w:val="21"/>
          <w:szCs w:val="21"/>
        </w:rPr>
        <w:t xml:space="preserve">vom </w:t>
      </w:r>
      <w:r w:rsidR="004F6E07">
        <w:rPr>
          <w:rFonts w:cs="Arial"/>
          <w:b/>
          <w:sz w:val="21"/>
          <w:szCs w:val="21"/>
        </w:rPr>
        <w:t>13.12.2017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</w:p>
    <w:p w:rsidR="00904B6C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hier: </w:t>
      </w:r>
      <w:r w:rsidR="003242E6" w:rsidRPr="004F6E07">
        <w:rPr>
          <w:rFonts w:cs="Arial"/>
          <w:b/>
          <w:sz w:val="21"/>
          <w:szCs w:val="21"/>
        </w:rPr>
        <w:t xml:space="preserve">Auftrag zur Prüfung </w:t>
      </w:r>
      <w:r w:rsidR="00DC4714" w:rsidRPr="004F6E07">
        <w:rPr>
          <w:rFonts w:cs="Arial"/>
          <w:b/>
          <w:sz w:val="21"/>
          <w:szCs w:val="21"/>
        </w:rPr>
        <w:t xml:space="preserve">der Finanzabrechnungen und zur Erteilung von unabhängigen </w:t>
      </w:r>
    </w:p>
    <w:p w:rsidR="00904B6C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         </w:t>
      </w:r>
      <w:r w:rsidR="00DC4714" w:rsidRPr="004F6E07">
        <w:rPr>
          <w:rFonts w:cs="Arial"/>
          <w:b/>
          <w:sz w:val="21"/>
          <w:szCs w:val="21"/>
        </w:rPr>
        <w:t xml:space="preserve">Ausgabenprüfungsberichten im Rahmen der EU-Forschungsprogramme der </w:t>
      </w:r>
    </w:p>
    <w:p w:rsidR="00904B6C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         </w:t>
      </w:r>
      <w:r w:rsidR="00DC4714" w:rsidRPr="004F6E07">
        <w:rPr>
          <w:rFonts w:cs="Arial"/>
          <w:b/>
          <w:sz w:val="21"/>
          <w:szCs w:val="21"/>
        </w:rPr>
        <w:t xml:space="preserve">Förderperiode 2014 – 2020, insbes. des Rahmenprogramms für Forschung und </w:t>
      </w:r>
    </w:p>
    <w:p w:rsidR="00E97D84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         </w:t>
      </w:r>
      <w:r w:rsidR="00DC4714" w:rsidRPr="004F6E07">
        <w:rPr>
          <w:rFonts w:cs="Arial"/>
          <w:b/>
          <w:sz w:val="21"/>
          <w:szCs w:val="21"/>
        </w:rPr>
        <w:t>Innovation Horizont 2020</w:t>
      </w:r>
    </w:p>
    <w:p w:rsidR="00DC4714" w:rsidRPr="004F6E07" w:rsidRDefault="00DC471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Sehr geehrte Damen und Herren,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hiermit beauftragen wir Sie, die nach Maßgabe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</w:t>
      </w:r>
      <w:r w:rsidR="00827191" w:rsidRPr="004F6E07">
        <w:rPr>
          <w:rFonts w:cs="Arial"/>
          <w:sz w:val="21"/>
          <w:szCs w:val="21"/>
        </w:rPr>
        <w:t>Finanzhilfevereinbarung</w:t>
      </w:r>
      <w:r w:rsidRPr="004F6E07">
        <w:rPr>
          <w:rFonts w:cs="Arial"/>
          <w:sz w:val="21"/>
          <w:szCs w:val="21"/>
        </w:rPr>
        <w:t xml:space="preserve"> zu nachfolgend benanntem Projekt erforderlichen Prüfungen über die Verwendung der Fördermittel vorzunehmen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599"/>
      </w:tblGrid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Projektbezeichnung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Vertrags-Nr.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jc w:val="left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Ansprechpartner/in im Institut:</w:t>
            </w:r>
            <w:r w:rsidRPr="004F6E07">
              <w:rPr>
                <w:rFonts w:cs="Arial"/>
                <w:sz w:val="21"/>
                <w:szCs w:val="21"/>
              </w:rPr>
              <w:br/>
              <w:t xml:space="preserve">(Name, 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 Tel.,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 </w:t>
            </w:r>
            <w:r w:rsidR="007462FA" w:rsidRPr="004F6E07">
              <w:rPr>
                <w:rFonts w:cs="Arial"/>
                <w:sz w:val="21"/>
                <w:szCs w:val="21"/>
              </w:rPr>
              <w:t>E-Mail</w:t>
            </w:r>
            <w:r w:rsidRPr="004F6E07">
              <w:rPr>
                <w:rFonts w:cs="Arial"/>
                <w:sz w:val="21"/>
                <w:szCs w:val="21"/>
              </w:rPr>
              <w:t>,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 Fax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Startdatum des Projekts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voraussichtliches Ende der Projektlaufzeit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voraussichtliches Budget für die Hochschule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jc w:val="left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EUR</w:t>
            </w:r>
          </w:p>
        </w:tc>
      </w:tr>
    </w:tbl>
    <w:p w:rsidR="00E97D84" w:rsidRPr="004F6E07" w:rsidRDefault="00E97D84" w:rsidP="00E97D84">
      <w:pPr>
        <w:spacing w:before="0" w:line="240" w:lineRule="auto"/>
        <w:rPr>
          <w:rFonts w:cs="Arial"/>
          <w:sz w:val="21"/>
          <w:szCs w:val="21"/>
        </w:rPr>
      </w:pPr>
    </w:p>
    <w:p w:rsidR="007462FA" w:rsidRPr="004F6E07" w:rsidRDefault="00E97D84" w:rsidP="00904B6C">
      <w:pPr>
        <w:spacing w:before="0" w:line="240" w:lineRule="auto"/>
        <w:ind w:right="-299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>Grundlage und wesentlicher Bestandteil dieses Auftrags sind die Bestimmungen der o. g. Rahmen</w:t>
      </w:r>
      <w:r w:rsidR="00DC4714" w:rsidRPr="004F6E07">
        <w:rPr>
          <w:rFonts w:cs="Arial"/>
          <w:b/>
          <w:sz w:val="21"/>
          <w:szCs w:val="21"/>
        </w:rPr>
        <w:t>v</w:t>
      </w:r>
      <w:r w:rsidRPr="004F6E07">
        <w:rPr>
          <w:rFonts w:cs="Arial"/>
          <w:b/>
          <w:sz w:val="21"/>
          <w:szCs w:val="21"/>
        </w:rPr>
        <w:t>ereinbarung. Uns ist bekannt, dass des Weiteren die aus Ihrer Bestätigung folgenden weiteren Bedingungen gelten, sofern wir diesen nicht fristgerecht schriftlich widersprechen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904B6C">
      <w:pPr>
        <w:spacing w:before="0" w:line="240" w:lineRule="auto"/>
        <w:ind w:right="-299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Eine Fassung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dem Projekt </w:t>
      </w:r>
      <w:proofErr w:type="gramStart"/>
      <w:r w:rsidRPr="004F6E07">
        <w:rPr>
          <w:rFonts w:cs="Arial"/>
          <w:sz w:val="21"/>
          <w:szCs w:val="21"/>
        </w:rPr>
        <w:t>zugrunde liegenden</w:t>
      </w:r>
      <w:proofErr w:type="gramEnd"/>
      <w:r w:rsidRPr="004F6E07">
        <w:rPr>
          <w:rFonts w:cs="Arial"/>
          <w:sz w:val="21"/>
          <w:szCs w:val="21"/>
        </w:rPr>
        <w:t xml:space="preserve"> </w:t>
      </w:r>
      <w:r w:rsidR="00DC4714" w:rsidRPr="004F6E07">
        <w:rPr>
          <w:sz w:val="21"/>
          <w:szCs w:val="21"/>
        </w:rPr>
        <w:t>Muster-Finanzhilfevereinbarung (H2020 Model Grant Agreement in der jeweils geltenden Fassung)</w:t>
      </w:r>
      <w:r w:rsidRPr="004F6E07">
        <w:rPr>
          <w:rFonts w:cs="Arial"/>
          <w:sz w:val="21"/>
          <w:szCs w:val="21"/>
        </w:rPr>
        <w:t xml:space="preserve"> haben wir per E-Mail</w:t>
      </w:r>
      <w:r w:rsidR="007462FA" w:rsidRPr="004F6E07">
        <w:rPr>
          <w:rFonts w:cs="Arial"/>
          <w:sz w:val="21"/>
          <w:szCs w:val="21"/>
        </w:rPr>
        <w:t xml:space="preserve"> </w:t>
      </w:r>
      <w:r w:rsidRPr="004F6E07">
        <w:rPr>
          <w:rFonts w:cs="Arial"/>
          <w:sz w:val="21"/>
          <w:szCs w:val="21"/>
        </w:rPr>
        <w:t xml:space="preserve">(an: </w:t>
      </w:r>
      <w:r w:rsidR="00EA1E93">
        <w:rPr>
          <w:rFonts w:cs="Arial"/>
          <w:sz w:val="21"/>
          <w:szCs w:val="21"/>
        </w:rPr>
        <w:t>georg</w:t>
      </w:r>
      <w:r w:rsidR="00380A5E" w:rsidRPr="00380A5E">
        <w:rPr>
          <w:rFonts w:cs="Arial"/>
          <w:sz w:val="21"/>
          <w:szCs w:val="21"/>
        </w:rPr>
        <w:t>.</w:t>
      </w:r>
      <w:r w:rsidR="00EA1E93">
        <w:rPr>
          <w:rFonts w:cs="Arial"/>
          <w:sz w:val="21"/>
          <w:szCs w:val="21"/>
        </w:rPr>
        <w:t>kusch</w:t>
      </w:r>
      <w:r w:rsidR="00380A5E" w:rsidRPr="00380A5E">
        <w:rPr>
          <w:rFonts w:cs="Arial"/>
          <w:sz w:val="21"/>
          <w:szCs w:val="21"/>
        </w:rPr>
        <w:t>@nbank.de</w:t>
      </w:r>
      <w:r w:rsidRPr="004F6E07">
        <w:rPr>
          <w:rFonts w:cs="Arial"/>
          <w:sz w:val="21"/>
          <w:szCs w:val="21"/>
        </w:rPr>
        <w:t xml:space="preserve">) bzw. per Fax </w:t>
      </w:r>
      <w:r w:rsidR="00D232D8" w:rsidRPr="004F6E07">
        <w:rPr>
          <w:rFonts w:cs="Arial"/>
          <w:sz w:val="21"/>
          <w:szCs w:val="21"/>
        </w:rPr>
        <w:t>(</w:t>
      </w:r>
      <w:r w:rsidR="007462FA" w:rsidRPr="004F6E07">
        <w:rPr>
          <w:rFonts w:cs="Arial"/>
          <w:sz w:val="21"/>
          <w:szCs w:val="21"/>
        </w:rPr>
        <w:t xml:space="preserve">an: </w:t>
      </w:r>
      <w:r w:rsidR="00D232D8" w:rsidRPr="004F6E07">
        <w:rPr>
          <w:rFonts w:cs="Arial"/>
          <w:sz w:val="21"/>
          <w:szCs w:val="21"/>
        </w:rPr>
        <w:t xml:space="preserve">0511/30031-11-660) </w:t>
      </w:r>
      <w:r w:rsidRPr="004F6E07">
        <w:rPr>
          <w:rFonts w:cs="Arial"/>
          <w:sz w:val="21"/>
          <w:szCs w:val="21"/>
        </w:rPr>
        <w:t>an Sie versandt. Änderungen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F</w:t>
      </w:r>
      <w:r w:rsidR="00827191" w:rsidRPr="004F6E07">
        <w:rPr>
          <w:rFonts w:cs="Arial"/>
          <w:sz w:val="21"/>
          <w:szCs w:val="21"/>
        </w:rPr>
        <w:t>inanzhilfevereinbarung</w:t>
      </w:r>
      <w:r w:rsidRPr="004F6E07">
        <w:rPr>
          <w:rFonts w:cs="Arial"/>
          <w:sz w:val="21"/>
          <w:szCs w:val="21"/>
        </w:rPr>
        <w:t xml:space="preserve"> werden der NB</w:t>
      </w:r>
      <w:r w:rsidR="00B477D3" w:rsidRPr="004F6E07">
        <w:rPr>
          <w:rFonts w:cs="Arial"/>
          <w:sz w:val="21"/>
          <w:szCs w:val="21"/>
        </w:rPr>
        <w:t>ank</w:t>
      </w:r>
      <w:r w:rsidR="005F1CC3" w:rsidRPr="004F6E07">
        <w:rPr>
          <w:rFonts w:cs="Arial"/>
          <w:sz w:val="21"/>
          <w:szCs w:val="21"/>
        </w:rPr>
        <w:t>-Auditstelle</w:t>
      </w:r>
      <w:r w:rsidRPr="004F6E07">
        <w:rPr>
          <w:rFonts w:cs="Arial"/>
          <w:sz w:val="21"/>
          <w:szCs w:val="21"/>
        </w:rPr>
        <w:t xml:space="preserve"> unverzüglich mitgeteilt.</w:t>
      </w:r>
    </w:p>
    <w:p w:rsidR="00123942" w:rsidRPr="004F6E07" w:rsidRDefault="00123942" w:rsidP="00123942">
      <w:pPr>
        <w:spacing w:before="0" w:line="240" w:lineRule="auto"/>
        <w:ind w:right="-468"/>
        <w:rPr>
          <w:rFonts w:cs="Arial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C6E3F" w:rsidRPr="004F6E07" w:rsidTr="00904B6C">
        <w:tc>
          <w:tcPr>
            <w:tcW w:w="9747" w:type="dxa"/>
            <w:shd w:val="clear" w:color="auto" w:fill="auto"/>
          </w:tcPr>
          <w:p w:rsidR="00AC6E3F" w:rsidRPr="004F6E07" w:rsidRDefault="00AC6E3F" w:rsidP="009B2C72">
            <w:pPr>
              <w:spacing w:before="0" w:line="240" w:lineRule="auto"/>
              <w:ind w:right="-468"/>
              <w:jc w:val="left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Wir schlagen folgenden Termin für </w:t>
            </w:r>
            <w:r w:rsidR="00F414CA" w:rsidRPr="004F6E07">
              <w:rPr>
                <w:rFonts w:cs="Arial"/>
                <w:sz w:val="21"/>
                <w:szCs w:val="21"/>
              </w:rPr>
              <w:t xml:space="preserve">die </w:t>
            </w:r>
            <w:r w:rsidRPr="004F6E07">
              <w:rPr>
                <w:rFonts w:cs="Arial"/>
                <w:sz w:val="21"/>
                <w:szCs w:val="21"/>
              </w:rPr>
              <w:t>Au</w:t>
            </w:r>
            <w:r w:rsidR="00F414CA" w:rsidRPr="004F6E07">
              <w:rPr>
                <w:rFonts w:cs="Arial"/>
                <w:sz w:val="21"/>
                <w:szCs w:val="21"/>
              </w:rPr>
              <w:t>sgabenprüfung</w:t>
            </w:r>
            <w:r w:rsidRPr="004F6E07">
              <w:rPr>
                <w:rFonts w:cs="Arial"/>
                <w:sz w:val="21"/>
                <w:szCs w:val="21"/>
              </w:rPr>
              <w:t xml:space="preserve"> vor:</w:t>
            </w:r>
          </w:p>
          <w:p w:rsidR="00FC057D" w:rsidRPr="004F6E07" w:rsidRDefault="00FC057D" w:rsidP="009B2C72">
            <w:pPr>
              <w:spacing w:before="0" w:line="240" w:lineRule="auto"/>
              <w:ind w:right="-468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:rsidR="00E97D84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4F6E07" w:rsidRPr="004F6E07" w:rsidRDefault="004F6E07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462FA" w:rsidRPr="004F6E07" w:rsidRDefault="007462FA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_______________________________</w:t>
      </w:r>
      <w:r w:rsidRPr="004F6E07">
        <w:rPr>
          <w:rFonts w:cs="Arial"/>
          <w:sz w:val="21"/>
          <w:szCs w:val="21"/>
        </w:rPr>
        <w:tab/>
        <w:t xml:space="preserve">         ___________________________________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(Geschäftsführende/r Leiter/in)</w:t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  <w:t xml:space="preserve">         (projektverantwortliche/r Wissenschaftler/in)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lastRenderedPageBreak/>
        <w:t>_______________________________________________________________________</w:t>
      </w:r>
      <w:r w:rsidR="007462FA" w:rsidRPr="004F6E07">
        <w:rPr>
          <w:rFonts w:cs="Arial"/>
          <w:sz w:val="21"/>
          <w:szCs w:val="21"/>
        </w:rPr>
        <w:t>________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462FA" w:rsidRPr="004F6E07" w:rsidRDefault="007462FA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>Bestätigung der NB</w:t>
      </w:r>
      <w:r w:rsidR="00B477D3" w:rsidRPr="004F6E07">
        <w:rPr>
          <w:rFonts w:cs="Arial"/>
          <w:b/>
          <w:sz w:val="21"/>
          <w:szCs w:val="21"/>
        </w:rPr>
        <w:t>ank</w:t>
      </w:r>
      <w:r w:rsidRPr="004F6E07">
        <w:rPr>
          <w:rFonts w:cs="Arial"/>
          <w:b/>
          <w:sz w:val="21"/>
          <w:szCs w:val="21"/>
        </w:rPr>
        <w:t xml:space="preserve"> -Auditstelle-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462FA" w:rsidRPr="004F6E07" w:rsidRDefault="007462FA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Sehr geehrte Damen und Herren,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wir bedanken uns für obigen Auftrag, der hier am …………………</w:t>
      </w:r>
      <w:r w:rsidR="00110E71" w:rsidRPr="004F6E07">
        <w:rPr>
          <w:rFonts w:cs="Arial"/>
          <w:sz w:val="21"/>
          <w:szCs w:val="21"/>
        </w:rPr>
        <w:t>..</w:t>
      </w:r>
      <w:r w:rsidRPr="004F6E07">
        <w:rPr>
          <w:rFonts w:cs="Arial"/>
          <w:sz w:val="21"/>
          <w:szCs w:val="21"/>
        </w:rPr>
        <w:t xml:space="preserve"> eingegangen ist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 xml:space="preserve">Für die Beauftragung gelten folgende </w:t>
      </w:r>
      <w:r w:rsidRPr="004F6E07">
        <w:rPr>
          <w:rFonts w:cs="Arial"/>
          <w:b/>
          <w:sz w:val="21"/>
          <w:szCs w:val="21"/>
        </w:rPr>
        <w:t>weitere Bedingungen</w:t>
      </w:r>
      <w:r w:rsidRPr="004F6E07">
        <w:rPr>
          <w:rFonts w:cs="Arial"/>
          <w:sz w:val="21"/>
          <w:szCs w:val="21"/>
        </w:rPr>
        <w:t>: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774AF4" w:rsidP="00774AF4">
      <w:pPr>
        <w:numPr>
          <w:ilvl w:val="0"/>
          <w:numId w:val="5"/>
        </w:numPr>
        <w:tabs>
          <w:tab w:val="clear" w:pos="720"/>
          <w:tab w:val="num" w:pos="360"/>
        </w:tabs>
        <w:spacing w:before="0" w:line="240" w:lineRule="auto"/>
        <w:ind w:left="360"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……………………………………………………………………………………………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numPr>
          <w:ilvl w:val="0"/>
          <w:numId w:val="4"/>
        </w:numPr>
        <w:tabs>
          <w:tab w:val="clear" w:pos="720"/>
          <w:tab w:val="num" w:pos="360"/>
        </w:tabs>
        <w:snapToGrid w:val="0"/>
        <w:spacing w:before="0" w:line="240" w:lineRule="auto"/>
        <w:ind w:left="360"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……………………………………………………………………………………………</w:t>
      </w:r>
    </w:p>
    <w:p w:rsidR="00B721D3" w:rsidRPr="004F6E07" w:rsidRDefault="00B721D3" w:rsidP="00B721D3">
      <w:pPr>
        <w:snapToGrid w:val="0"/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B00E9C">
      <w:pPr>
        <w:spacing w:before="0" w:line="240" w:lineRule="auto"/>
        <w:ind w:right="-468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Sofern Sie den v. g. Bedingungen nicht binnen von </w:t>
      </w:r>
      <w:r w:rsidR="00827191" w:rsidRPr="004F6E07">
        <w:rPr>
          <w:rFonts w:cs="Arial"/>
          <w:b/>
          <w:sz w:val="21"/>
          <w:szCs w:val="21"/>
        </w:rPr>
        <w:t>5</w:t>
      </w:r>
      <w:r w:rsidRPr="004F6E07">
        <w:rPr>
          <w:rFonts w:cs="Arial"/>
          <w:b/>
          <w:sz w:val="21"/>
          <w:szCs w:val="21"/>
        </w:rPr>
        <w:t xml:space="preserve"> </w:t>
      </w:r>
      <w:r w:rsidR="00872398" w:rsidRPr="004F6E07">
        <w:rPr>
          <w:rFonts w:cs="Arial"/>
          <w:b/>
          <w:sz w:val="21"/>
          <w:szCs w:val="21"/>
        </w:rPr>
        <w:t>Banka</w:t>
      </w:r>
      <w:r w:rsidRPr="004F6E07">
        <w:rPr>
          <w:rFonts w:cs="Arial"/>
          <w:b/>
          <w:sz w:val="21"/>
          <w:szCs w:val="21"/>
        </w:rPr>
        <w:t xml:space="preserve">rbeitstagen nach Erhalt dieser Bestätigung schriftlich widersprechen, wird der Auftrag auf Grundlage der Bestimmungen der o. g. </w:t>
      </w:r>
      <w:r w:rsidR="001A07C5" w:rsidRPr="004F6E07">
        <w:rPr>
          <w:rFonts w:cs="Arial"/>
          <w:b/>
          <w:sz w:val="21"/>
          <w:szCs w:val="21"/>
        </w:rPr>
        <w:t>V</w:t>
      </w:r>
      <w:r w:rsidRPr="004F6E07">
        <w:rPr>
          <w:rFonts w:cs="Arial"/>
          <w:b/>
          <w:sz w:val="21"/>
          <w:szCs w:val="21"/>
        </w:rPr>
        <w:t>ereinbarung in Gestalt der v. g. Bedingungen verbindlich.</w:t>
      </w:r>
    </w:p>
    <w:p w:rsidR="00247352" w:rsidRPr="004F6E07" w:rsidRDefault="00247352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</w:p>
    <w:p w:rsidR="00247352" w:rsidRPr="004F6E07" w:rsidRDefault="00247352" w:rsidP="00B00E9C">
      <w:pPr>
        <w:snapToGrid w:val="0"/>
        <w:spacing w:before="0" w:line="240" w:lineRule="auto"/>
        <w:ind w:right="-468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Den von Ihnen vorgeschlagenen Termin am ….………</w:t>
      </w:r>
      <w:r w:rsidR="00110E71" w:rsidRPr="004F6E07">
        <w:rPr>
          <w:rFonts w:cs="Arial"/>
          <w:sz w:val="21"/>
          <w:szCs w:val="21"/>
        </w:rPr>
        <w:t>…</w:t>
      </w:r>
      <w:r w:rsidRPr="004F6E07">
        <w:rPr>
          <w:rFonts w:cs="Arial"/>
          <w:sz w:val="21"/>
          <w:szCs w:val="21"/>
        </w:rPr>
        <w:t xml:space="preserve"> haben wir für </w:t>
      </w:r>
      <w:r w:rsidR="00F414CA" w:rsidRPr="004F6E07">
        <w:rPr>
          <w:rFonts w:cs="Arial"/>
          <w:sz w:val="21"/>
          <w:szCs w:val="21"/>
        </w:rPr>
        <w:t xml:space="preserve">die </w:t>
      </w:r>
      <w:r w:rsidR="00110E71" w:rsidRPr="004F6E07">
        <w:rPr>
          <w:rFonts w:cs="Arial"/>
          <w:sz w:val="21"/>
          <w:szCs w:val="21"/>
        </w:rPr>
        <w:t>Finanz</w:t>
      </w:r>
      <w:r w:rsidR="00F414CA" w:rsidRPr="004F6E07">
        <w:rPr>
          <w:rFonts w:cs="Arial"/>
          <w:sz w:val="21"/>
          <w:szCs w:val="21"/>
        </w:rPr>
        <w:t>prüfung</w:t>
      </w:r>
      <w:r w:rsidRPr="004F6E07">
        <w:rPr>
          <w:rFonts w:cs="Arial"/>
          <w:sz w:val="21"/>
          <w:szCs w:val="21"/>
        </w:rPr>
        <w:t xml:space="preserve"> reserviert.</w:t>
      </w:r>
    </w:p>
    <w:p w:rsidR="00247352" w:rsidRPr="004F6E07" w:rsidRDefault="00247352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</w:p>
    <w:p w:rsidR="00247352" w:rsidRPr="004F6E07" w:rsidRDefault="00247352" w:rsidP="00B00E9C">
      <w:pPr>
        <w:snapToGrid w:val="0"/>
        <w:spacing w:before="0" w:line="240" w:lineRule="auto"/>
        <w:ind w:right="-468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Für jede nach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F</w:t>
      </w:r>
      <w:r w:rsidR="00827191" w:rsidRPr="004F6E07">
        <w:rPr>
          <w:rFonts w:cs="Arial"/>
          <w:sz w:val="21"/>
          <w:szCs w:val="21"/>
        </w:rPr>
        <w:t>inanzhilfevereinbarung</w:t>
      </w:r>
      <w:r w:rsidRPr="004F6E07">
        <w:rPr>
          <w:rFonts w:cs="Arial"/>
          <w:sz w:val="21"/>
          <w:szCs w:val="21"/>
        </w:rPr>
        <w:t xml:space="preserve"> erforderliche Prüfung gilt der im Zeitpunkt der jeweiligen Prüfung geltende </w:t>
      </w:r>
      <w:r w:rsidR="00827191" w:rsidRPr="004F6E07">
        <w:rPr>
          <w:rFonts w:cs="Arial"/>
          <w:sz w:val="21"/>
          <w:szCs w:val="21"/>
        </w:rPr>
        <w:t>Stunden</w:t>
      </w:r>
      <w:r w:rsidRPr="004F6E07">
        <w:rPr>
          <w:rFonts w:cs="Arial"/>
          <w:sz w:val="21"/>
          <w:szCs w:val="21"/>
        </w:rPr>
        <w:t>satz. Er beträgt</w:t>
      </w:r>
      <w:r w:rsidR="00110E71" w:rsidRPr="004F6E07">
        <w:rPr>
          <w:rFonts w:cs="Arial"/>
          <w:sz w:val="21"/>
          <w:szCs w:val="21"/>
        </w:rPr>
        <w:t xml:space="preserve"> gem. §4 Absatz 3 der o. g. Rahmenvereinbarung</w:t>
      </w:r>
      <w:r w:rsidRPr="004F6E07">
        <w:rPr>
          <w:rFonts w:cs="Arial"/>
          <w:sz w:val="21"/>
          <w:szCs w:val="21"/>
        </w:rPr>
        <w:t xml:space="preserve"> gegenwärtig EUR </w:t>
      </w:r>
      <w:r w:rsidR="007D7976" w:rsidRPr="004F6E07">
        <w:rPr>
          <w:rFonts w:cs="Arial"/>
          <w:sz w:val="21"/>
          <w:szCs w:val="21"/>
        </w:rPr>
        <w:t>10</w:t>
      </w:r>
      <w:r w:rsidR="00110E71" w:rsidRPr="004F6E07">
        <w:rPr>
          <w:rFonts w:cs="Arial"/>
          <w:sz w:val="21"/>
          <w:szCs w:val="21"/>
        </w:rPr>
        <w:t>5</w:t>
      </w:r>
      <w:r w:rsidRPr="004F6E07">
        <w:rPr>
          <w:rFonts w:cs="Arial"/>
          <w:sz w:val="21"/>
          <w:szCs w:val="21"/>
        </w:rPr>
        <w:t>,00 zzgl. gesetzlicher</w:t>
      </w:r>
      <w:r w:rsidR="00827191" w:rsidRPr="004F6E07">
        <w:rPr>
          <w:rFonts w:cs="Arial"/>
          <w:sz w:val="21"/>
          <w:szCs w:val="21"/>
        </w:rPr>
        <w:t xml:space="preserve"> Umsatzsteuer und Nebenkosten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Mit freundlichen Grüßen</w:t>
      </w:r>
    </w:p>
    <w:p w:rsidR="00FC057D" w:rsidRPr="004F6E07" w:rsidRDefault="00FC057D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FC057D" w:rsidRPr="004F6E07" w:rsidRDefault="00B93D21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NB</w:t>
      </w:r>
      <w:r w:rsidR="00B477D3" w:rsidRPr="004F6E07">
        <w:rPr>
          <w:rFonts w:cs="Arial"/>
          <w:sz w:val="21"/>
          <w:szCs w:val="21"/>
        </w:rPr>
        <w:t>ank</w:t>
      </w:r>
      <w:r w:rsidRPr="004F6E07">
        <w:rPr>
          <w:rFonts w:cs="Arial"/>
          <w:sz w:val="21"/>
          <w:szCs w:val="21"/>
        </w:rPr>
        <w:t xml:space="preserve"> - Auditstelle -</w:t>
      </w:r>
    </w:p>
    <w:p w:rsidR="00FC057D" w:rsidRPr="004F6E07" w:rsidRDefault="00FC057D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FC057D" w:rsidRPr="004F6E07" w:rsidRDefault="00FC057D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D7976" w:rsidRPr="004F6E07" w:rsidRDefault="007D7976" w:rsidP="007D7976">
      <w:pPr>
        <w:spacing w:before="0" w:line="360" w:lineRule="auto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  <w:t>____________________       ____________________</w:t>
      </w:r>
    </w:p>
    <w:p w:rsidR="007D7976" w:rsidRPr="004F6E07" w:rsidRDefault="007D7976" w:rsidP="007D7976">
      <w:pPr>
        <w:spacing w:before="0" w:line="360" w:lineRule="auto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Stempel Auditstelle</w:t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  <w:t>Prüfer/Bevollmächtigter</w:t>
      </w:r>
      <w:r w:rsidRPr="004F6E07">
        <w:rPr>
          <w:rFonts w:cs="Arial"/>
          <w:sz w:val="21"/>
          <w:szCs w:val="21"/>
        </w:rPr>
        <w:tab/>
        <w:t>Prüfer/Bevollmächtigter</w:t>
      </w: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sectPr w:rsidR="00B721D3" w:rsidRPr="004F6E07" w:rsidSect="004F6E07">
      <w:headerReference w:type="default" r:id="rId8"/>
      <w:pgSz w:w="11900" w:h="16820"/>
      <w:pgMar w:top="1276" w:right="1281" w:bottom="567" w:left="128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7C" w:rsidRDefault="00895D7C">
      <w:r>
        <w:separator/>
      </w:r>
    </w:p>
  </w:endnote>
  <w:endnote w:type="continuationSeparator" w:id="0">
    <w:p w:rsidR="00895D7C" w:rsidRDefault="0089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7C" w:rsidRDefault="00895D7C">
      <w:r>
        <w:separator/>
      </w:r>
    </w:p>
  </w:footnote>
  <w:footnote w:type="continuationSeparator" w:id="0">
    <w:p w:rsidR="00895D7C" w:rsidRDefault="0089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26" w:rsidRDefault="00A11B26">
    <w:pPr>
      <w:spacing w:before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F4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743259"/>
    <w:multiLevelType w:val="hybridMultilevel"/>
    <w:tmpl w:val="66C8A75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2A293E"/>
    <w:multiLevelType w:val="hybridMultilevel"/>
    <w:tmpl w:val="EE42E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20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B42645"/>
    <w:multiLevelType w:val="hybridMultilevel"/>
    <w:tmpl w:val="C88673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14695"/>
    <w:multiLevelType w:val="hybridMultilevel"/>
    <w:tmpl w:val="7B3634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1D"/>
    <w:rsid w:val="000031BA"/>
    <w:rsid w:val="0000372E"/>
    <w:rsid w:val="00015330"/>
    <w:rsid w:val="0004043A"/>
    <w:rsid w:val="00043F15"/>
    <w:rsid w:val="00053B1A"/>
    <w:rsid w:val="00053F83"/>
    <w:rsid w:val="00064641"/>
    <w:rsid w:val="000A10C4"/>
    <w:rsid w:val="000B106C"/>
    <w:rsid w:val="000C68C0"/>
    <w:rsid w:val="000C7B79"/>
    <w:rsid w:val="000D1435"/>
    <w:rsid w:val="00105534"/>
    <w:rsid w:val="00110E71"/>
    <w:rsid w:val="00123942"/>
    <w:rsid w:val="00126744"/>
    <w:rsid w:val="00134A6E"/>
    <w:rsid w:val="00167997"/>
    <w:rsid w:val="0018134F"/>
    <w:rsid w:val="001845C7"/>
    <w:rsid w:val="00190216"/>
    <w:rsid w:val="00191DF7"/>
    <w:rsid w:val="001A07C5"/>
    <w:rsid w:val="001A4A69"/>
    <w:rsid w:val="001B1057"/>
    <w:rsid w:val="001B3C6C"/>
    <w:rsid w:val="001C0F64"/>
    <w:rsid w:val="001D61EC"/>
    <w:rsid w:val="002020EB"/>
    <w:rsid w:val="00203BE3"/>
    <w:rsid w:val="00207E5D"/>
    <w:rsid w:val="00216889"/>
    <w:rsid w:val="0022759E"/>
    <w:rsid w:val="00240602"/>
    <w:rsid w:val="0024526A"/>
    <w:rsid w:val="00247352"/>
    <w:rsid w:val="0025284C"/>
    <w:rsid w:val="00256174"/>
    <w:rsid w:val="00260A6A"/>
    <w:rsid w:val="00281657"/>
    <w:rsid w:val="00282430"/>
    <w:rsid w:val="002976EB"/>
    <w:rsid w:val="002B5BB3"/>
    <w:rsid w:val="002E209D"/>
    <w:rsid w:val="002E53C9"/>
    <w:rsid w:val="002E62B4"/>
    <w:rsid w:val="003176EF"/>
    <w:rsid w:val="003242E6"/>
    <w:rsid w:val="003554D1"/>
    <w:rsid w:val="00360635"/>
    <w:rsid w:val="00380A5E"/>
    <w:rsid w:val="003B3692"/>
    <w:rsid w:val="003C2263"/>
    <w:rsid w:val="003C6783"/>
    <w:rsid w:val="003D6B65"/>
    <w:rsid w:val="003E295C"/>
    <w:rsid w:val="004033A8"/>
    <w:rsid w:val="00405E40"/>
    <w:rsid w:val="0040719E"/>
    <w:rsid w:val="00420F3F"/>
    <w:rsid w:val="004B0E15"/>
    <w:rsid w:val="004C18D2"/>
    <w:rsid w:val="004C6C20"/>
    <w:rsid w:val="004D24F4"/>
    <w:rsid w:val="004F6E07"/>
    <w:rsid w:val="0052694F"/>
    <w:rsid w:val="0052775E"/>
    <w:rsid w:val="00572629"/>
    <w:rsid w:val="0057471D"/>
    <w:rsid w:val="00582574"/>
    <w:rsid w:val="005B676C"/>
    <w:rsid w:val="005C3757"/>
    <w:rsid w:val="005E51B8"/>
    <w:rsid w:val="005F1CC3"/>
    <w:rsid w:val="00600217"/>
    <w:rsid w:val="00612CD6"/>
    <w:rsid w:val="00616AC5"/>
    <w:rsid w:val="00617A01"/>
    <w:rsid w:val="006207D2"/>
    <w:rsid w:val="00622737"/>
    <w:rsid w:val="00623543"/>
    <w:rsid w:val="00623DD7"/>
    <w:rsid w:val="00636555"/>
    <w:rsid w:val="00640ED8"/>
    <w:rsid w:val="00656830"/>
    <w:rsid w:val="0066244D"/>
    <w:rsid w:val="00694B71"/>
    <w:rsid w:val="006A1176"/>
    <w:rsid w:val="006B1EEA"/>
    <w:rsid w:val="006D764F"/>
    <w:rsid w:val="006D7CFB"/>
    <w:rsid w:val="006E26AE"/>
    <w:rsid w:val="006F6F6A"/>
    <w:rsid w:val="00703217"/>
    <w:rsid w:val="00712C30"/>
    <w:rsid w:val="0071729D"/>
    <w:rsid w:val="00726B64"/>
    <w:rsid w:val="007462FA"/>
    <w:rsid w:val="00772D68"/>
    <w:rsid w:val="00774AF4"/>
    <w:rsid w:val="00782E3E"/>
    <w:rsid w:val="00790DE5"/>
    <w:rsid w:val="00797008"/>
    <w:rsid w:val="007A4305"/>
    <w:rsid w:val="007B4A8C"/>
    <w:rsid w:val="007B65E1"/>
    <w:rsid w:val="007C53DD"/>
    <w:rsid w:val="007D7976"/>
    <w:rsid w:val="007E6C32"/>
    <w:rsid w:val="00827191"/>
    <w:rsid w:val="008301FB"/>
    <w:rsid w:val="00831F1E"/>
    <w:rsid w:val="0087041E"/>
    <w:rsid w:val="00872398"/>
    <w:rsid w:val="00895D7C"/>
    <w:rsid w:val="008A51BD"/>
    <w:rsid w:val="008D1FED"/>
    <w:rsid w:val="008E0FBA"/>
    <w:rsid w:val="008E2847"/>
    <w:rsid w:val="008F059E"/>
    <w:rsid w:val="00904B6C"/>
    <w:rsid w:val="00942C5F"/>
    <w:rsid w:val="009576D8"/>
    <w:rsid w:val="0097405F"/>
    <w:rsid w:val="0099157B"/>
    <w:rsid w:val="009B2C72"/>
    <w:rsid w:val="009C6108"/>
    <w:rsid w:val="009D0B97"/>
    <w:rsid w:val="00A0415E"/>
    <w:rsid w:val="00A11B26"/>
    <w:rsid w:val="00A1395B"/>
    <w:rsid w:val="00A41F49"/>
    <w:rsid w:val="00A445C6"/>
    <w:rsid w:val="00A45468"/>
    <w:rsid w:val="00A47F18"/>
    <w:rsid w:val="00A560B3"/>
    <w:rsid w:val="00A627FE"/>
    <w:rsid w:val="00A87AB5"/>
    <w:rsid w:val="00A944E4"/>
    <w:rsid w:val="00AC6E3F"/>
    <w:rsid w:val="00AD174B"/>
    <w:rsid w:val="00AE3F9F"/>
    <w:rsid w:val="00AE4C15"/>
    <w:rsid w:val="00AE649A"/>
    <w:rsid w:val="00AF1AC8"/>
    <w:rsid w:val="00B00E9C"/>
    <w:rsid w:val="00B031C8"/>
    <w:rsid w:val="00B23A0C"/>
    <w:rsid w:val="00B27BED"/>
    <w:rsid w:val="00B359CF"/>
    <w:rsid w:val="00B44192"/>
    <w:rsid w:val="00B477D3"/>
    <w:rsid w:val="00B47AED"/>
    <w:rsid w:val="00B640C1"/>
    <w:rsid w:val="00B721D3"/>
    <w:rsid w:val="00B82056"/>
    <w:rsid w:val="00B928D2"/>
    <w:rsid w:val="00B93D21"/>
    <w:rsid w:val="00BA0B75"/>
    <w:rsid w:val="00BA5308"/>
    <w:rsid w:val="00BB0A87"/>
    <w:rsid w:val="00BB3C75"/>
    <w:rsid w:val="00BD0569"/>
    <w:rsid w:val="00BD65E4"/>
    <w:rsid w:val="00C053A0"/>
    <w:rsid w:val="00C35748"/>
    <w:rsid w:val="00C51C0F"/>
    <w:rsid w:val="00C51E88"/>
    <w:rsid w:val="00C5731E"/>
    <w:rsid w:val="00C65EDA"/>
    <w:rsid w:val="00C81694"/>
    <w:rsid w:val="00CB17EF"/>
    <w:rsid w:val="00CB2DC2"/>
    <w:rsid w:val="00CC1C0F"/>
    <w:rsid w:val="00CF427A"/>
    <w:rsid w:val="00D03950"/>
    <w:rsid w:val="00D210E2"/>
    <w:rsid w:val="00D232D8"/>
    <w:rsid w:val="00D47570"/>
    <w:rsid w:val="00D62D0E"/>
    <w:rsid w:val="00D8281C"/>
    <w:rsid w:val="00DB201E"/>
    <w:rsid w:val="00DB691E"/>
    <w:rsid w:val="00DB78D1"/>
    <w:rsid w:val="00DC3631"/>
    <w:rsid w:val="00DC4714"/>
    <w:rsid w:val="00DD086E"/>
    <w:rsid w:val="00DD776D"/>
    <w:rsid w:val="00DE58F9"/>
    <w:rsid w:val="00DF15C0"/>
    <w:rsid w:val="00DF4BE5"/>
    <w:rsid w:val="00E001EB"/>
    <w:rsid w:val="00E10432"/>
    <w:rsid w:val="00E27A9A"/>
    <w:rsid w:val="00E30EEC"/>
    <w:rsid w:val="00E54E4A"/>
    <w:rsid w:val="00E62DFF"/>
    <w:rsid w:val="00E63EC4"/>
    <w:rsid w:val="00E97D84"/>
    <w:rsid w:val="00EA1E93"/>
    <w:rsid w:val="00EF0365"/>
    <w:rsid w:val="00EF09C1"/>
    <w:rsid w:val="00EF2C24"/>
    <w:rsid w:val="00F142AB"/>
    <w:rsid w:val="00F15BF6"/>
    <w:rsid w:val="00F23288"/>
    <w:rsid w:val="00F357E6"/>
    <w:rsid w:val="00F40050"/>
    <w:rsid w:val="00F414CA"/>
    <w:rsid w:val="00F428A8"/>
    <w:rsid w:val="00F51F7A"/>
    <w:rsid w:val="00F538FE"/>
    <w:rsid w:val="00F92FBA"/>
    <w:rsid w:val="00FA6398"/>
    <w:rsid w:val="00FC057D"/>
    <w:rsid w:val="00FC29E4"/>
    <w:rsid w:val="00FD7046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D68F-84D5-4D42-BE68-1F437B7B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71D"/>
    <w:pPr>
      <w:widowControl w:val="0"/>
      <w:spacing w:before="360" w:line="400" w:lineRule="auto"/>
      <w:jc w:val="both"/>
    </w:pPr>
    <w:rPr>
      <w:rFonts w:ascii="Arial" w:hAnsi="Arial"/>
      <w:snapToGrid w:val="0"/>
      <w:sz w:val="22"/>
      <w:szCs w:val="22"/>
    </w:rPr>
  </w:style>
  <w:style w:type="paragraph" w:styleId="berschrift2">
    <w:name w:val="heading 2"/>
    <w:basedOn w:val="Standard"/>
    <w:next w:val="Standard"/>
    <w:qFormat/>
    <w:rsid w:val="0057471D"/>
    <w:pPr>
      <w:keepNext/>
      <w:spacing w:before="0" w:after="120" w:line="312" w:lineRule="atLeas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7471D"/>
    <w:pPr>
      <w:keepNext/>
      <w:spacing w:before="0" w:after="120" w:line="312" w:lineRule="atLeast"/>
      <w:ind w:left="567" w:hanging="567"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57471D"/>
    <w:pPr>
      <w:spacing w:before="0" w:line="300" w:lineRule="auto"/>
      <w:jc w:val="center"/>
    </w:pPr>
    <w:rPr>
      <w:b/>
      <w:bCs/>
    </w:rPr>
  </w:style>
  <w:style w:type="paragraph" w:styleId="Textkrper-Zeileneinzug">
    <w:name w:val="Body Text Indent"/>
    <w:basedOn w:val="Standard"/>
    <w:rsid w:val="0057471D"/>
    <w:pPr>
      <w:spacing w:before="300" w:line="380" w:lineRule="auto"/>
      <w:ind w:left="680" w:hanging="680"/>
    </w:pPr>
  </w:style>
  <w:style w:type="paragraph" w:styleId="Textkrper-Einzug2">
    <w:name w:val="Body Text Indent 2"/>
    <w:basedOn w:val="Standard"/>
    <w:rsid w:val="0057471D"/>
    <w:pPr>
      <w:spacing w:before="300" w:line="380" w:lineRule="auto"/>
      <w:ind w:left="709" w:hanging="700"/>
    </w:pPr>
  </w:style>
  <w:style w:type="table" w:styleId="Tabellenraster">
    <w:name w:val="Table Grid"/>
    <w:basedOn w:val="NormaleTabelle"/>
    <w:rsid w:val="00AC6E3F"/>
    <w:pPr>
      <w:widowControl w:val="0"/>
      <w:spacing w:before="360" w:line="4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7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07D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E6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240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06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0B73-3A4A-440B-9393-8D4CFB7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 - Vereinbarung</vt:lpstr>
    </vt:vector>
  </TitlesOfParts>
  <Company>Landestreuhandstell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 - Vereinbarung</dc:title>
  <dc:subject/>
  <dc:creator>Bräunig</dc:creator>
  <cp:keywords/>
  <cp:lastModifiedBy>Cordes, Lena</cp:lastModifiedBy>
  <cp:revision>2</cp:revision>
  <cp:lastPrinted>2009-09-30T13:00:00Z</cp:lastPrinted>
  <dcterms:created xsi:type="dcterms:W3CDTF">2022-08-01T10:58:00Z</dcterms:created>
  <dcterms:modified xsi:type="dcterms:W3CDTF">2022-08-01T10:58:00Z</dcterms:modified>
</cp:coreProperties>
</file>